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12" w:rsidRDefault="008275F7">
      <w:pPr>
        <w:rPr>
          <w:rFonts w:ascii="Times New Roman" w:hAnsi="Times New Roman" w:cs="Times New Roman"/>
          <w:sz w:val="24"/>
          <w:szCs w:val="24"/>
        </w:rPr>
      </w:pPr>
      <w:r w:rsidRPr="00381E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азки смерти</w:t>
      </w:r>
      <w:r w:rsidR="00381E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6F376D" w:rsidRPr="006F3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F376D" w:rsidRPr="0082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F376D" w:rsidRPr="0082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F376D" w:rsidRPr="0082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6F376D" w:rsidRPr="0082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F376D" w:rsidRPr="0082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F376D" w:rsidRPr="0082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F376D" w:rsidRPr="00827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275F7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</w:rPr>
        <w:t>Визит</w:t>
      </w:r>
      <w:r w:rsidR="000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307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мерть нельзя предугадать. Она никогда не предупреждает о своем визите. </w:t>
      </w:r>
      <w:r w:rsidR="0068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это к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лявый жнец</w:t>
      </w:r>
      <w:r w:rsidR="0068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осой в руках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м</w:t>
      </w:r>
      <w:r w:rsidR="0068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чная старуха в черном одеянии.</w:t>
      </w:r>
      <w:r w:rsidR="00BE13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6A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</w:t>
      </w:r>
      <w:r w:rsidR="00BE1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важно, но я знаю одно. </w:t>
      </w:r>
      <w:r w:rsidR="0068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всегда приходи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внезапно. Тогда</w:t>
      </w:r>
      <w:r w:rsidR="00687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да ее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ьше всего ждут. </w:t>
      </w:r>
      <w:r w:rsidR="009B1EED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ваный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ть, несущий горе, тоску и скорбь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оворят что тот, кому суждено умереть</w:t>
      </w:r>
      <w:r w:rsidR="00704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может избежать смерти. Это судьба, и тут ничего не поделать. Или... Если бы можно было предвидеть смерть близких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Если бы можно было бы договориться с ней, то что бы вы предложили этой проклятой старухе взамен? Себя?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*****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ван чувствует себя разбитым и уставшим. Завтра похороны его двоюродной сестры. Он сильно ее любил, а теперь ее нет. Ваня никак не может уснуть, но изо всех сил пытается это сделать. Его подушка стала мокрой от слез. Он лежал и смотрел в потолок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Пожалуйста. См</w:t>
      </w:r>
      <w:r w:rsidR="00F3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ть.... или как тебя там зовут?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ажно.</w:t>
      </w:r>
      <w:r w:rsidR="00F3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</w:t>
      </w:r>
      <w:r w:rsidR="00F3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кто отбирает у нас любимых, п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ь умру я. Сегодня ночью. Во сне. А завтра утром пусть Поля встанет из гроба, живая и выспавшаяся. Она ведь </w:t>
      </w:r>
      <w:r w:rsidR="00F34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го не заслужила, а я - 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ратительный человек. Я много гадостей делал. Я не заслуживаю жить. А вот она..</w:t>
      </w:r>
      <w:r w:rsidR="00221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на должна жить во что бы то ни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о.... - обратился в никуда Иван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Ответа конечно же не поступило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овая волна скорби накрыла парня с головой, и он снова крепко заплакал в подушку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гда Иван отдышался и успо</w:t>
      </w:r>
      <w:r w:rsidR="00221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ился, то почувствовал</w:t>
      </w:r>
      <w:r w:rsidR="00DF7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21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кто-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присел в ногах, на его кровать. Повернувшись</w:t>
      </w:r>
      <w:r w:rsidR="00221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увидел ее. Или его. Костлявый человек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ерном одеянии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тально смотрел своими пустыми глазницами в лицо Ивана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</w:t>
      </w:r>
      <w:r w:rsidR="00304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</w:t>
      </w:r>
      <w:r w:rsidR="00304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т больше всего на свете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хотел бы умереть сегодня ночью? Это действительно так?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 сначала сжался от страха, но позже взял себя в руки и настороженно кивнул в ответ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Будет по твоему, но за какие грехи? - хриплым голосом проговорила костлявая старуха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Я очень плохой человек, и поэтому я должен умереть. - дрожащим голосом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нес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ня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ый отказ от сделки</w:t>
      </w:r>
      <w:r w:rsidR="009B1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 казаться страшней самой смерти.</w:t>
      </w:r>
      <w:r w:rsidR="00A4554B" w:rsidRPr="00350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И что же ты например такого плохого сотворил, что теперь непременно тебе нужно умереть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жи мне на милость?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Я на прошлой неделе пьяного соседа избил ни за что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Разве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не напал на тебя с ножом из-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воей белой гор</w:t>
      </w:r>
      <w:r w:rsidR="00F80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чки? Мне казалось ты защищался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когда отобрал нож, то отпустил его и даже в полицию не звонил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4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  <w:t>- Нет. Я напал на него из-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воей ненависти. Просто меня раздражают алкаши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Ладно. Верю. Но</w:t>
      </w:r>
      <w:r w:rsidR="00466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вот</w:t>
      </w:r>
      <w:r w:rsidR="00466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ню</w:t>
      </w:r>
      <w:r w:rsidR="00466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ал ты на мотоцикле</w:t>
      </w:r>
      <w:r w:rsidR="00466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рассе, а там собака бр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ячая</w:t>
      </w:r>
      <w:r w:rsidR="00466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гу перейти пытается. П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колеса прыгает. Перевел ты ее тогда через дорогу, чтобы машины ее не сбили, а она глупая побежала обратно</w:t>
      </w:r>
      <w:r w:rsidR="00A45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легла под колесами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Нет</w:t>
      </w:r>
      <w:r w:rsidR="005E4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я ее сбил! И мне было приятно. Да! Я ненавижу бродячих собак. Они всюду!</w:t>
      </w:r>
      <w:r w:rsidR="00B11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21F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 я деньги украл вчера! Не маленькую сумму!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унимался Иван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Странно. Мне казалось деньги т</w:t>
      </w:r>
      <w:r w:rsidR="00B53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не украл, а нашел. При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потратил не на себя, а на сестру свою. Вложил в похороны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Нет</w:t>
      </w:r>
      <w:r w:rsidR="0035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их украл</w:t>
      </w:r>
      <w:r w:rsidR="00991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 до последней копейки прокутил на гулянках. - вошел в кураж Иван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18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у что ж. Будет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твоему. Наверное ты действительно настолько плохой человек</w:t>
      </w:r>
      <w:r w:rsidR="00C24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похоже ненавидишь даже самого себя. Сегодня ночью ты умрешь. Причиной тому будет остановка сердца. Засыпай и не волнуйся. Завтра тебя здесь не будет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А как же Поля? -</w:t>
      </w:r>
      <w:r w:rsidR="00EA2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волновано</w:t>
      </w:r>
      <w:r w:rsidR="00350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осил Ваня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Ах Поля.... Поля упала с лестницы</w:t>
      </w:r>
      <w:r w:rsidR="00C24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ломала себе шею. Она умерла. Такой была ее судьба. Ничего не поделаешь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мерть оторвалась от земли</w:t>
      </w:r>
      <w:r w:rsidR="00C246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лавно ушла в неизвестность. Словно разбилась о потолок, а после растворилась в воздухе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ледующим утром Иван не проснулся. </w:t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87F01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ыпросил.</w:t>
      </w:r>
      <w:r w:rsidR="002C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7B57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C7B57" w:rsidRPr="00350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***** </w:t>
      </w:r>
      <w:r w:rsidR="002C7B57" w:rsidRPr="003502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B57">
        <w:rPr>
          <w:rFonts w:ascii="Times New Roman" w:hAnsi="Times New Roman" w:cs="Times New Roman"/>
          <w:sz w:val="24"/>
          <w:szCs w:val="24"/>
        </w:rPr>
        <w:tab/>
        <w:t>Жизнь жестока и не справедлива. Судьба в свою очередь непоколебима.</w:t>
      </w:r>
      <w:r w:rsidR="008D58F3">
        <w:rPr>
          <w:rFonts w:ascii="Times New Roman" w:hAnsi="Times New Roman" w:cs="Times New Roman"/>
          <w:sz w:val="24"/>
          <w:szCs w:val="24"/>
        </w:rPr>
        <w:t xml:space="preserve"> Чтобы жить</w:t>
      </w:r>
      <w:r w:rsidR="00D549FC">
        <w:rPr>
          <w:rFonts w:ascii="Times New Roman" w:hAnsi="Times New Roman" w:cs="Times New Roman"/>
          <w:sz w:val="24"/>
          <w:szCs w:val="24"/>
        </w:rPr>
        <w:t>,</w:t>
      </w:r>
      <w:r w:rsidR="008D58F3">
        <w:rPr>
          <w:rFonts w:ascii="Times New Roman" w:hAnsi="Times New Roman" w:cs="Times New Roman"/>
          <w:sz w:val="24"/>
          <w:szCs w:val="24"/>
        </w:rPr>
        <w:t xml:space="preserve"> тебе придется идти вперед</w:t>
      </w:r>
      <w:r w:rsidR="00D549FC">
        <w:rPr>
          <w:rFonts w:ascii="Times New Roman" w:hAnsi="Times New Roman" w:cs="Times New Roman"/>
          <w:sz w:val="24"/>
          <w:szCs w:val="24"/>
        </w:rPr>
        <w:t>,</w:t>
      </w:r>
      <w:r w:rsidR="008D58F3">
        <w:rPr>
          <w:rFonts w:ascii="Times New Roman" w:hAnsi="Times New Roman" w:cs="Times New Roman"/>
          <w:sz w:val="24"/>
          <w:szCs w:val="24"/>
        </w:rPr>
        <w:t xml:space="preserve"> словно по канату</w:t>
      </w:r>
      <w:r w:rsidR="00D549FC">
        <w:rPr>
          <w:rFonts w:ascii="Times New Roman" w:hAnsi="Times New Roman" w:cs="Times New Roman"/>
          <w:sz w:val="24"/>
          <w:szCs w:val="24"/>
        </w:rPr>
        <w:t>,</w:t>
      </w:r>
      <w:r w:rsidR="008D58F3">
        <w:rPr>
          <w:rFonts w:ascii="Times New Roman" w:hAnsi="Times New Roman" w:cs="Times New Roman"/>
          <w:sz w:val="24"/>
          <w:szCs w:val="24"/>
        </w:rPr>
        <w:t xml:space="preserve"> и балансировать над пропастью. Вот только это еще не все. Канат не обязательно должен быть толстым. Он не </w:t>
      </w:r>
      <w:r w:rsidR="00B34A45">
        <w:rPr>
          <w:rFonts w:ascii="Times New Roman" w:hAnsi="Times New Roman" w:cs="Times New Roman"/>
          <w:sz w:val="24"/>
          <w:szCs w:val="24"/>
        </w:rPr>
        <w:t>обязательно</w:t>
      </w:r>
      <w:r w:rsidR="008D58F3"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="00E32FD2">
        <w:rPr>
          <w:rFonts w:ascii="Times New Roman" w:hAnsi="Times New Roman" w:cs="Times New Roman"/>
          <w:sz w:val="24"/>
          <w:szCs w:val="24"/>
        </w:rPr>
        <w:t xml:space="preserve"> крепким</w:t>
      </w:r>
      <w:r w:rsidR="008D58F3">
        <w:rPr>
          <w:rFonts w:ascii="Times New Roman" w:hAnsi="Times New Roman" w:cs="Times New Roman"/>
          <w:sz w:val="24"/>
          <w:szCs w:val="24"/>
        </w:rPr>
        <w:t>.</w:t>
      </w:r>
      <w:r w:rsidR="005553D4">
        <w:rPr>
          <w:rFonts w:ascii="Times New Roman" w:hAnsi="Times New Roman" w:cs="Times New Roman"/>
          <w:sz w:val="24"/>
          <w:szCs w:val="24"/>
        </w:rPr>
        <w:t>....целым...</w:t>
      </w:r>
      <w:r w:rsidR="008D58F3">
        <w:rPr>
          <w:rFonts w:ascii="Times New Roman" w:hAnsi="Times New Roman" w:cs="Times New Roman"/>
          <w:sz w:val="24"/>
          <w:szCs w:val="24"/>
        </w:rPr>
        <w:t xml:space="preserve"> Все эти сложности, это судьба. Ее нужно уметь принимать. Нужно уметь справляться с ней. Понимать ее.</w:t>
      </w:r>
      <w:r w:rsidR="008D58F3">
        <w:rPr>
          <w:rFonts w:ascii="Times New Roman" w:hAnsi="Times New Roman" w:cs="Times New Roman"/>
          <w:sz w:val="24"/>
          <w:szCs w:val="24"/>
        </w:rPr>
        <w:br/>
      </w:r>
      <w:r w:rsidR="008D58F3">
        <w:rPr>
          <w:rFonts w:ascii="Times New Roman" w:hAnsi="Times New Roman" w:cs="Times New Roman"/>
          <w:sz w:val="24"/>
          <w:szCs w:val="24"/>
        </w:rPr>
        <w:tab/>
        <w:t>Иногда взрослые люди, поддавшись эмоциям, позволяют себе детские поступки. Дети в свою очередь порой способны на безумные, взрослые поступки.</w:t>
      </w:r>
    </w:p>
    <w:p w:rsidR="008D58F3" w:rsidRPr="00350249" w:rsidRDefault="008D5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х объединяет одно. Эти поступки не всегда являются </w:t>
      </w:r>
      <w:r w:rsidR="00B34A45">
        <w:rPr>
          <w:rFonts w:ascii="Times New Roman" w:hAnsi="Times New Roman" w:cs="Times New Roman"/>
          <w:sz w:val="24"/>
          <w:szCs w:val="24"/>
        </w:rPr>
        <w:t>осознанны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FD2">
        <w:rPr>
          <w:rFonts w:ascii="Times New Roman" w:hAnsi="Times New Roman" w:cs="Times New Roman"/>
          <w:sz w:val="24"/>
          <w:szCs w:val="24"/>
        </w:rPr>
        <w:t>Люди</w:t>
      </w:r>
      <w:r>
        <w:rPr>
          <w:rFonts w:ascii="Times New Roman" w:hAnsi="Times New Roman" w:cs="Times New Roman"/>
          <w:sz w:val="24"/>
          <w:szCs w:val="24"/>
        </w:rPr>
        <w:t xml:space="preserve"> не всегда справляются с трудностями</w:t>
      </w:r>
      <w:r w:rsidR="00E32F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A45">
        <w:rPr>
          <w:rFonts w:ascii="Times New Roman" w:hAnsi="Times New Roman" w:cs="Times New Roman"/>
          <w:sz w:val="24"/>
          <w:szCs w:val="24"/>
        </w:rPr>
        <w:t>предоставленными</w:t>
      </w:r>
      <w:r>
        <w:rPr>
          <w:rFonts w:ascii="Times New Roman" w:hAnsi="Times New Roman" w:cs="Times New Roman"/>
          <w:sz w:val="24"/>
          <w:szCs w:val="24"/>
        </w:rPr>
        <w:t xml:space="preserve"> судьбой. Иногда лишь усугубляя ситуацию, они притягивают последствия, которые изменить</w:t>
      </w:r>
      <w:r w:rsidR="005553D4">
        <w:rPr>
          <w:rFonts w:ascii="Times New Roman" w:hAnsi="Times New Roman" w:cs="Times New Roman"/>
          <w:sz w:val="24"/>
          <w:szCs w:val="24"/>
        </w:rPr>
        <w:t xml:space="preserve"> порой</w:t>
      </w:r>
      <w:r>
        <w:rPr>
          <w:rFonts w:ascii="Times New Roman" w:hAnsi="Times New Roman" w:cs="Times New Roman"/>
          <w:sz w:val="24"/>
          <w:szCs w:val="24"/>
        </w:rPr>
        <w:t xml:space="preserve"> просто не возможн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э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обстоятельства</w:t>
      </w:r>
      <w:r w:rsidR="00555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гут просто 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ть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я</w:t>
      </w:r>
      <w:r w:rsid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C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это делает ластик с нежелательным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</w:t>
      </w:r>
      <w:r w:rsidR="007C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C7E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санным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ым карандашом</w:t>
      </w:r>
      <w:r w:rsid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153F8" w:rsidRPr="00315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огда, то что от тебя останется, нужно будет лишь смахнуть в сторону.</w:t>
      </w:r>
    </w:p>
    <w:sectPr w:rsidR="008D58F3" w:rsidRPr="00350249" w:rsidSect="00B5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87F01"/>
    <w:rsid w:val="00030758"/>
    <w:rsid w:val="000B4E25"/>
    <w:rsid w:val="001400E4"/>
    <w:rsid w:val="001A3D43"/>
    <w:rsid w:val="001E6F14"/>
    <w:rsid w:val="00221A41"/>
    <w:rsid w:val="002849ED"/>
    <w:rsid w:val="002C7B57"/>
    <w:rsid w:val="003046A5"/>
    <w:rsid w:val="003153F8"/>
    <w:rsid w:val="00350204"/>
    <w:rsid w:val="00350249"/>
    <w:rsid w:val="00381EDD"/>
    <w:rsid w:val="00387F01"/>
    <w:rsid w:val="003B0C62"/>
    <w:rsid w:val="004133A2"/>
    <w:rsid w:val="004662A1"/>
    <w:rsid w:val="00525F75"/>
    <w:rsid w:val="005553D4"/>
    <w:rsid w:val="005644BB"/>
    <w:rsid w:val="005E4FAA"/>
    <w:rsid w:val="005F6F9A"/>
    <w:rsid w:val="006369BA"/>
    <w:rsid w:val="00670394"/>
    <w:rsid w:val="00687F54"/>
    <w:rsid w:val="006D4352"/>
    <w:rsid w:val="006F376D"/>
    <w:rsid w:val="0070435B"/>
    <w:rsid w:val="007C7E36"/>
    <w:rsid w:val="008275F7"/>
    <w:rsid w:val="008969CF"/>
    <w:rsid w:val="008D58F3"/>
    <w:rsid w:val="009918D5"/>
    <w:rsid w:val="009B1EED"/>
    <w:rsid w:val="009E494E"/>
    <w:rsid w:val="00A30837"/>
    <w:rsid w:val="00A3331D"/>
    <w:rsid w:val="00A4554B"/>
    <w:rsid w:val="00AF2912"/>
    <w:rsid w:val="00B1121F"/>
    <w:rsid w:val="00B34A45"/>
    <w:rsid w:val="00B53046"/>
    <w:rsid w:val="00B5683A"/>
    <w:rsid w:val="00BE114B"/>
    <w:rsid w:val="00BE132B"/>
    <w:rsid w:val="00C2461C"/>
    <w:rsid w:val="00CB3282"/>
    <w:rsid w:val="00CB4E87"/>
    <w:rsid w:val="00D16A9E"/>
    <w:rsid w:val="00D549FC"/>
    <w:rsid w:val="00DF7CBC"/>
    <w:rsid w:val="00E32FD2"/>
    <w:rsid w:val="00E85A59"/>
    <w:rsid w:val="00EA2852"/>
    <w:rsid w:val="00F34D02"/>
    <w:rsid w:val="00F8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7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9AB5-4989-468D-9147-BABD9E26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ыч</dc:creator>
  <cp:keywords/>
  <dc:description/>
  <cp:lastModifiedBy>Вячеславыч</cp:lastModifiedBy>
  <cp:revision>53</cp:revision>
  <dcterms:created xsi:type="dcterms:W3CDTF">2017-07-31T20:16:00Z</dcterms:created>
  <dcterms:modified xsi:type="dcterms:W3CDTF">2018-01-18T11:42:00Z</dcterms:modified>
</cp:coreProperties>
</file>